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D6A" w:rsidRPr="009C7D6A" w:rsidRDefault="009C7D6A" w:rsidP="009C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9C7D6A">
        <w:rPr>
          <w:rFonts w:ascii="Times New Roman" w:hAnsi="Times New Roman" w:cs="Times New Roman"/>
          <w:sz w:val="28"/>
          <w:szCs w:val="28"/>
        </w:rPr>
        <w:t>Приложение 1 к соглашению</w:t>
      </w:r>
    </w:p>
    <w:p w:rsidR="009C7D6A" w:rsidRPr="009C7D6A" w:rsidRDefault="009C7D6A" w:rsidP="009C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7D6A">
        <w:rPr>
          <w:rFonts w:ascii="Times New Roman" w:hAnsi="Times New Roman" w:cs="Times New Roman"/>
          <w:sz w:val="28"/>
          <w:szCs w:val="28"/>
        </w:rPr>
        <w:t xml:space="preserve">Министерства культуры, </w:t>
      </w:r>
    </w:p>
    <w:p w:rsidR="009C7D6A" w:rsidRPr="009C7D6A" w:rsidRDefault="009C7D6A" w:rsidP="009C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C7D6A">
        <w:rPr>
          <w:rFonts w:ascii="Times New Roman" w:hAnsi="Times New Roman" w:cs="Times New Roman"/>
          <w:sz w:val="28"/>
          <w:szCs w:val="28"/>
        </w:rPr>
        <w:t>национальной политики, туризма</w:t>
      </w:r>
    </w:p>
    <w:p w:rsidR="001C0988" w:rsidRDefault="009C7D6A" w:rsidP="009C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7D6A">
        <w:rPr>
          <w:rFonts w:ascii="Times New Roman" w:hAnsi="Times New Roman" w:cs="Times New Roman"/>
          <w:sz w:val="28"/>
          <w:szCs w:val="28"/>
        </w:rPr>
        <w:t>и архивного дела Республики Мордовия</w:t>
      </w:r>
    </w:p>
    <w:p w:rsidR="009C7D6A" w:rsidRDefault="009C7D6A" w:rsidP="009C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____ от _______201 </w:t>
      </w:r>
      <w:r w:rsidR="002A0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C7D6A" w:rsidRDefault="009C7D6A" w:rsidP="009C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D6A" w:rsidRPr="009C7D6A" w:rsidRDefault="009C7D6A" w:rsidP="009C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988" w:rsidRDefault="001C0988" w:rsidP="00374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523EEA">
        <w:rPr>
          <w:rFonts w:ascii="Times New Roman" w:hAnsi="Times New Roman" w:cs="Times New Roman"/>
          <w:b/>
          <w:sz w:val="28"/>
          <w:szCs w:val="28"/>
        </w:rPr>
        <w:t>национального проекта «Культура» в разрезе региональных проектов «Культурная среда», «Творческие люди», «Цифровая культура»</w:t>
      </w:r>
    </w:p>
    <w:p w:rsidR="009C7D6A" w:rsidRDefault="009C7D6A" w:rsidP="00374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У РМ «Театр песн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и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C0988" w:rsidRDefault="001C0988" w:rsidP="00374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1690"/>
        <w:gridCol w:w="1160"/>
        <w:gridCol w:w="1961"/>
        <w:gridCol w:w="1068"/>
        <w:gridCol w:w="1091"/>
        <w:gridCol w:w="960"/>
        <w:gridCol w:w="997"/>
        <w:gridCol w:w="1134"/>
        <w:gridCol w:w="931"/>
        <w:gridCol w:w="80"/>
        <w:gridCol w:w="992"/>
      </w:tblGrid>
      <w:tr w:rsidR="001C0988" w:rsidRPr="00ED3D71" w:rsidTr="00342C9B">
        <w:tc>
          <w:tcPr>
            <w:tcW w:w="3387" w:type="dxa"/>
            <w:vMerge w:val="restart"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121" w:type="dxa"/>
            <w:gridSpan w:val="2"/>
            <w:vMerge w:val="restart"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7253" w:type="dxa"/>
            <w:gridSpan w:val="8"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1C0988" w:rsidRPr="00ED3D71" w:rsidTr="00342C9B">
        <w:trPr>
          <w:trHeight w:val="476"/>
        </w:trPr>
        <w:tc>
          <w:tcPr>
            <w:tcW w:w="3387" w:type="dxa"/>
            <w:vMerge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vMerge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1" w:type="dxa"/>
            <w:gridSpan w:val="2"/>
            <w:vMerge w:val="restart"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C0988" w:rsidRPr="009C7D6A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6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1C0988" w:rsidRPr="00ED3D71" w:rsidTr="00342C9B">
        <w:tc>
          <w:tcPr>
            <w:tcW w:w="3387" w:type="dxa"/>
            <w:vMerge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011" w:type="dxa"/>
            <w:gridSpan w:val="2"/>
            <w:vMerge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C0988" w:rsidRPr="00ED3D71" w:rsidRDefault="001C0988" w:rsidP="004804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u w:color="000000"/>
              </w:rPr>
            </w:pPr>
          </w:p>
        </w:tc>
      </w:tr>
      <w:tr w:rsidR="009448A5" w:rsidRPr="007E13C6" w:rsidTr="00342C9B">
        <w:tc>
          <w:tcPr>
            <w:tcW w:w="15451" w:type="dxa"/>
            <w:gridSpan w:val="12"/>
            <w:vAlign w:val="center"/>
          </w:tcPr>
          <w:p w:rsidR="00342C9B" w:rsidRPr="007E13C6" w:rsidRDefault="009448A5" w:rsidP="00130145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9448A5">
              <w:rPr>
                <w:rFonts w:eastAsia="Calibri"/>
                <w:b/>
                <w:i/>
                <w:szCs w:val="28"/>
                <w:lang w:eastAsia="en-US"/>
              </w:rPr>
              <w:t>Целевой показатель национального проекта «Культура»</w:t>
            </w:r>
          </w:p>
        </w:tc>
      </w:tr>
      <w:tr w:rsidR="009448A5" w:rsidRPr="007E13C6" w:rsidTr="00130145">
        <w:tc>
          <w:tcPr>
            <w:tcW w:w="3387" w:type="dxa"/>
            <w:shd w:val="clear" w:color="auto" w:fill="auto"/>
            <w:vAlign w:val="center"/>
          </w:tcPr>
          <w:p w:rsidR="009448A5" w:rsidRPr="00130145" w:rsidRDefault="009448A5" w:rsidP="009448A5">
            <w:pPr>
              <w:spacing w:line="240" w:lineRule="atLeast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</w:rPr>
            </w:pPr>
            <w:r w:rsidRPr="00130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величение </w:t>
            </w:r>
            <w:r w:rsidRPr="00130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15 % </w:t>
            </w:r>
            <w:r w:rsidRPr="00130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а посещений организаций культуры </w:t>
            </w:r>
            <w:r w:rsidRPr="001301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(</w:t>
            </w:r>
            <w:r w:rsidRPr="00130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чел.), в том числе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8A5" w:rsidRPr="00ED3D71" w:rsidRDefault="00EB5F95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9448A5" w:rsidRPr="00ED3D71" w:rsidRDefault="0092382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448A5" w:rsidRDefault="00923828" w:rsidP="001C0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5">
              <w:rPr>
                <w:rFonts w:ascii="Times New Roman" w:eastAsia="Arial Unicode MS" w:hAnsi="Times New Roman" w:cs="Times New Roman"/>
                <w:sz w:val="24"/>
                <w:szCs w:val="28"/>
                <w:u w:color="000000"/>
                <w:lang w:eastAsia="ru-RU"/>
              </w:rPr>
              <w:t>01.01.201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448A5" w:rsidRPr="007E13C6" w:rsidRDefault="00923828" w:rsidP="0048041C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32"/>
              </w:rPr>
              <w:t>2085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448A5" w:rsidRPr="007E13C6" w:rsidRDefault="00923828" w:rsidP="0048041C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32"/>
              </w:rPr>
              <w:t>213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448A5" w:rsidRPr="007E13C6" w:rsidRDefault="00923828" w:rsidP="0048041C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32"/>
              </w:rPr>
              <w:t>2171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448A5" w:rsidRPr="007E13C6" w:rsidRDefault="00923828" w:rsidP="0048041C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2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8A5" w:rsidRPr="007E13C6" w:rsidRDefault="00923828" w:rsidP="0048041C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3323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9448A5" w:rsidRPr="007E13C6" w:rsidRDefault="00923828" w:rsidP="0048041C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4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8A5" w:rsidRPr="007E13C6" w:rsidRDefault="00923828" w:rsidP="0048041C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9C7D6A">
              <w:rPr>
                <w:rFonts w:eastAsia="Calibri"/>
                <w:b/>
                <w:szCs w:val="28"/>
                <w:lang w:eastAsia="en-US"/>
              </w:rPr>
              <w:t>24150</w:t>
            </w:r>
          </w:p>
        </w:tc>
      </w:tr>
      <w:tr w:rsidR="00EB5F95" w:rsidRPr="007E13C6" w:rsidTr="00342C9B">
        <w:tc>
          <w:tcPr>
            <w:tcW w:w="3387" w:type="dxa"/>
            <w:vAlign w:val="center"/>
          </w:tcPr>
          <w:p w:rsidR="00EB5F95" w:rsidRPr="00DE3C7E" w:rsidRDefault="00EB5F95" w:rsidP="00586F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i/>
                <w:sz w:val="24"/>
                <w:szCs w:val="32"/>
              </w:rPr>
              <w:t>Количество посещений концертных организаций, тыс. чел.</w:t>
            </w:r>
          </w:p>
        </w:tc>
        <w:tc>
          <w:tcPr>
            <w:tcW w:w="1690" w:type="dxa"/>
            <w:vAlign w:val="center"/>
          </w:tcPr>
          <w:p w:rsidR="00EB5F95" w:rsidRPr="00ED3D71" w:rsidRDefault="00EB5F95" w:rsidP="0058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EB5F95" w:rsidRPr="00ED3D71" w:rsidRDefault="009C7D6A" w:rsidP="0058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0</w:t>
            </w:r>
          </w:p>
        </w:tc>
        <w:tc>
          <w:tcPr>
            <w:tcW w:w="1961" w:type="dxa"/>
            <w:vAlign w:val="center"/>
          </w:tcPr>
          <w:p w:rsidR="00EB5F95" w:rsidRPr="009448A5" w:rsidRDefault="00EB5F95" w:rsidP="00586F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u w:color="000000"/>
                <w:lang w:eastAsia="ru-RU"/>
              </w:rPr>
            </w:pPr>
            <w:r w:rsidRPr="009448A5">
              <w:rPr>
                <w:rFonts w:ascii="Times New Roman" w:eastAsia="Arial Unicode MS" w:hAnsi="Times New Roman" w:cs="Times New Roman"/>
                <w:sz w:val="24"/>
                <w:szCs w:val="28"/>
                <w:u w:color="000000"/>
                <w:lang w:eastAsia="ru-RU"/>
              </w:rPr>
              <w:t>01.01.201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B5F95" w:rsidRPr="007E13C6" w:rsidRDefault="009C7D6A" w:rsidP="00586FBA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szCs w:val="32"/>
              </w:rPr>
              <w:t>2085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B5F95" w:rsidRPr="007E13C6" w:rsidRDefault="009C7D6A" w:rsidP="00586FBA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32"/>
              </w:rPr>
              <w:t>213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5F95" w:rsidRPr="007E13C6" w:rsidRDefault="009C7D6A" w:rsidP="00586FBA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color w:val="000000"/>
                <w:szCs w:val="32"/>
              </w:rPr>
              <w:t>2171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B5F95" w:rsidRPr="007E13C6" w:rsidRDefault="009C7D6A" w:rsidP="00586FBA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2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F95" w:rsidRPr="007E13C6" w:rsidRDefault="009C7D6A" w:rsidP="00586FBA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3323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B5F95" w:rsidRPr="007E13C6" w:rsidRDefault="009C7D6A" w:rsidP="00586FBA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4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5F95" w:rsidRPr="009C7D6A" w:rsidRDefault="009C7D6A" w:rsidP="00586FBA">
            <w:pPr>
              <w:pStyle w:val="a4"/>
              <w:spacing w:line="276" w:lineRule="auto"/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9C7D6A">
              <w:rPr>
                <w:rFonts w:eastAsia="Calibri"/>
                <w:b/>
                <w:szCs w:val="28"/>
                <w:lang w:eastAsia="en-US"/>
              </w:rPr>
              <w:t>24150</w:t>
            </w:r>
          </w:p>
        </w:tc>
      </w:tr>
      <w:tr w:rsidR="00EB5F95" w:rsidRPr="007E13C6" w:rsidTr="00342C9B">
        <w:tc>
          <w:tcPr>
            <w:tcW w:w="3387" w:type="dxa"/>
            <w:vAlign w:val="center"/>
          </w:tcPr>
          <w:p w:rsidR="00EB5F95" w:rsidRPr="00DE3C7E" w:rsidRDefault="00EB5F95" w:rsidP="00586FB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i/>
                <w:sz w:val="24"/>
                <w:szCs w:val="32"/>
              </w:rPr>
              <w:t xml:space="preserve">Прирост посещений концертных организаций, </w:t>
            </w:r>
            <w:r w:rsidRPr="00DE3C7E">
              <w:rPr>
                <w:rFonts w:ascii="Times New Roman" w:hAnsi="Times New Roman" w:cs="Times New Roman"/>
                <w:b/>
                <w:bCs/>
                <w:i/>
                <w:sz w:val="24"/>
                <w:szCs w:val="32"/>
              </w:rPr>
              <w:t>%</w:t>
            </w:r>
          </w:p>
        </w:tc>
        <w:tc>
          <w:tcPr>
            <w:tcW w:w="1690" w:type="dxa"/>
            <w:vAlign w:val="center"/>
          </w:tcPr>
          <w:p w:rsidR="00EB5F95" w:rsidRPr="00ED3D71" w:rsidRDefault="00EB5F95" w:rsidP="0058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:rsidR="00EB5F95" w:rsidRPr="00ED3D71" w:rsidRDefault="00EB5F95" w:rsidP="0058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61" w:type="dxa"/>
            <w:vAlign w:val="center"/>
          </w:tcPr>
          <w:p w:rsidR="00EB5F95" w:rsidRPr="00ED3D71" w:rsidRDefault="00EB5F95" w:rsidP="00586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D3D7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EB5F95" w:rsidRPr="00DE3C7E" w:rsidRDefault="00EB5F95" w:rsidP="00586F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sz w:val="24"/>
                <w:szCs w:val="32"/>
              </w:rPr>
              <w:t>101,15%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B5F95" w:rsidRPr="00DE3C7E" w:rsidRDefault="00EB5F95" w:rsidP="00586F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sz w:val="24"/>
                <w:szCs w:val="32"/>
              </w:rPr>
              <w:t>103,30%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B5F95" w:rsidRPr="00DE3C7E" w:rsidRDefault="00EB5F95" w:rsidP="00586F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sz w:val="24"/>
                <w:szCs w:val="32"/>
              </w:rPr>
              <w:t>105,30%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B5F95" w:rsidRPr="00DE3C7E" w:rsidRDefault="00EB5F95" w:rsidP="00586F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sz w:val="24"/>
                <w:szCs w:val="32"/>
              </w:rPr>
              <w:t>107,37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5F95" w:rsidRPr="00DE3C7E" w:rsidRDefault="00EB5F95" w:rsidP="00586F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sz w:val="24"/>
                <w:szCs w:val="32"/>
              </w:rPr>
              <w:t>113,11%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:rsidR="00EB5F95" w:rsidRPr="00DE3C7E" w:rsidRDefault="00EB5F95" w:rsidP="00586F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sz w:val="24"/>
                <w:szCs w:val="32"/>
              </w:rPr>
              <w:t>117,12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5F95" w:rsidRPr="00DE3C7E" w:rsidRDefault="00EB5F95" w:rsidP="00586F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E3C7E">
              <w:rPr>
                <w:rFonts w:ascii="Times New Roman" w:hAnsi="Times New Roman" w:cs="Times New Roman"/>
                <w:b/>
                <w:sz w:val="24"/>
                <w:szCs w:val="32"/>
              </w:rPr>
              <w:t>117,12%</w:t>
            </w:r>
          </w:p>
        </w:tc>
      </w:tr>
      <w:tr w:rsidR="009448A5" w:rsidRPr="007E13C6" w:rsidTr="00342C9B">
        <w:tc>
          <w:tcPr>
            <w:tcW w:w="15451" w:type="dxa"/>
            <w:gridSpan w:val="12"/>
            <w:vAlign w:val="center"/>
          </w:tcPr>
          <w:p w:rsidR="00342C9B" w:rsidRPr="007E13C6" w:rsidRDefault="009448A5" w:rsidP="00CA7D4F">
            <w:pPr>
              <w:pStyle w:val="a4"/>
              <w:spacing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b/>
                <w:i/>
                <w:szCs w:val="28"/>
              </w:rPr>
              <w:t>Основные и дополнительные</w:t>
            </w:r>
            <w:r w:rsidRPr="003749DB">
              <w:rPr>
                <w:b/>
                <w:i/>
                <w:szCs w:val="28"/>
              </w:rPr>
              <w:t xml:space="preserve"> показател</w:t>
            </w:r>
            <w:r>
              <w:rPr>
                <w:b/>
                <w:i/>
                <w:szCs w:val="28"/>
              </w:rPr>
              <w:t>и регионального</w:t>
            </w:r>
            <w:r w:rsidRPr="003749DB">
              <w:rPr>
                <w:b/>
                <w:i/>
                <w:szCs w:val="28"/>
              </w:rPr>
              <w:t xml:space="preserve"> проекта «Культур</w:t>
            </w:r>
            <w:r>
              <w:rPr>
                <w:b/>
                <w:i/>
                <w:szCs w:val="28"/>
              </w:rPr>
              <w:t>ная среда</w:t>
            </w:r>
            <w:r w:rsidRPr="003749DB">
              <w:rPr>
                <w:b/>
                <w:i/>
                <w:szCs w:val="28"/>
              </w:rPr>
              <w:t>»</w:t>
            </w:r>
          </w:p>
        </w:tc>
      </w:tr>
      <w:tr w:rsidR="009448A5" w:rsidRPr="007E13C6" w:rsidTr="00342C9B">
        <w:tc>
          <w:tcPr>
            <w:tcW w:w="3387" w:type="dxa"/>
            <w:vAlign w:val="center"/>
          </w:tcPr>
          <w:p w:rsidR="009448A5" w:rsidRPr="00ED3D71" w:rsidRDefault="009448A5" w:rsidP="009448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5A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граждан Российской Федерации, удовлетворенных качеством предоставления услуг в сфере культуры</w:t>
            </w:r>
            <w:proofErr w:type="gramStart"/>
            <w:r w:rsidRPr="009E5A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E5A9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%)</w:t>
            </w:r>
            <w:proofErr w:type="gramEnd"/>
          </w:p>
        </w:tc>
        <w:tc>
          <w:tcPr>
            <w:tcW w:w="1690" w:type="dxa"/>
            <w:vAlign w:val="center"/>
          </w:tcPr>
          <w:p w:rsidR="009448A5" w:rsidRPr="00ED3D71" w:rsidRDefault="00CE2B3B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448A5">
              <w:rPr>
                <w:rFonts w:ascii="Times New Roman" w:hAnsi="Times New Roman" w:cs="Times New Roman"/>
                <w:sz w:val="24"/>
                <w:szCs w:val="24"/>
              </w:rPr>
              <w:t>ополнитель-ный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448A5" w:rsidRPr="009448A5" w:rsidRDefault="009448A5" w:rsidP="0048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48A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,8</w:t>
            </w:r>
          </w:p>
        </w:tc>
        <w:tc>
          <w:tcPr>
            <w:tcW w:w="1961" w:type="dxa"/>
            <w:vAlign w:val="center"/>
          </w:tcPr>
          <w:p w:rsidR="009448A5" w:rsidRPr="009448A5" w:rsidRDefault="009448A5" w:rsidP="004804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8"/>
                <w:u w:color="000000"/>
                <w:lang w:eastAsia="ru-RU"/>
              </w:rPr>
            </w:pPr>
            <w:r w:rsidRPr="009448A5">
              <w:rPr>
                <w:rFonts w:ascii="Times New Roman" w:eastAsia="Arial Unicode MS" w:hAnsi="Times New Roman" w:cs="Times New Roman"/>
                <w:sz w:val="24"/>
                <w:szCs w:val="28"/>
                <w:u w:color="000000"/>
                <w:lang w:eastAsia="ru-RU"/>
              </w:rPr>
              <w:t>01.01.201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448A5" w:rsidRPr="009448A5" w:rsidRDefault="009448A5" w:rsidP="0048041C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48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448A5" w:rsidRPr="009448A5" w:rsidRDefault="009448A5" w:rsidP="0048041C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48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448A5" w:rsidRPr="009448A5" w:rsidRDefault="009448A5" w:rsidP="0048041C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48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9448A5" w:rsidRPr="009448A5" w:rsidRDefault="009448A5" w:rsidP="0048041C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48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8A5" w:rsidRPr="009448A5" w:rsidRDefault="009448A5" w:rsidP="0048041C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48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448A5" w:rsidRPr="009448A5" w:rsidRDefault="009448A5" w:rsidP="0048041C">
            <w:pPr>
              <w:spacing w:after="0" w:line="36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48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9448A5" w:rsidRPr="00673E66" w:rsidRDefault="00E609E5" w:rsidP="0048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73E6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0,3</w:t>
            </w:r>
          </w:p>
        </w:tc>
      </w:tr>
      <w:tr w:rsidR="00342C9B" w:rsidRPr="007E13C6" w:rsidTr="00342C9B">
        <w:trPr>
          <w:trHeight w:val="224"/>
        </w:trPr>
        <w:tc>
          <w:tcPr>
            <w:tcW w:w="15451" w:type="dxa"/>
            <w:gridSpan w:val="12"/>
            <w:vAlign w:val="center"/>
          </w:tcPr>
          <w:p w:rsidR="00342C9B" w:rsidRPr="007E13C6" w:rsidRDefault="00342C9B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сновные и дополнительные</w:t>
            </w:r>
            <w:r w:rsidRPr="003749D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 регионального</w:t>
            </w:r>
            <w:r w:rsidRPr="003749D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проект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ворческие люди</w:t>
            </w:r>
            <w:r w:rsidRPr="003749D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»</w:t>
            </w:r>
          </w:p>
        </w:tc>
      </w:tr>
      <w:tr w:rsidR="00743BBA" w:rsidRPr="007E13C6" w:rsidTr="009C634F">
        <w:tc>
          <w:tcPr>
            <w:tcW w:w="3387" w:type="dxa"/>
          </w:tcPr>
          <w:p w:rsidR="00743BBA" w:rsidRPr="00D649EC" w:rsidRDefault="00743BBA" w:rsidP="00342C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49EC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специалистов, </w:t>
            </w:r>
            <w:r w:rsidRPr="00D649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шедших повышение квалификации на базе </w:t>
            </w:r>
            <w:r w:rsidRPr="00D649EC">
              <w:rPr>
                <w:rFonts w:ascii="Times New Roman" w:hAnsi="Times New Roman" w:cs="Times New Roman"/>
                <w:sz w:val="24"/>
              </w:rPr>
              <w:t>Центров непрерывного образования и повышения квалификации творческих и управленческих кадров в сфере культуры</w:t>
            </w:r>
            <w:r w:rsidRPr="00D649EC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D649E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чел.) </w:t>
            </w:r>
          </w:p>
        </w:tc>
        <w:tc>
          <w:tcPr>
            <w:tcW w:w="1690" w:type="dxa"/>
            <w:vAlign w:val="center"/>
          </w:tcPr>
          <w:p w:rsidR="00743BBA" w:rsidRPr="00743BBA" w:rsidRDefault="00743BBA" w:rsidP="0048041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3BB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й</w:t>
            </w:r>
          </w:p>
        </w:tc>
        <w:tc>
          <w:tcPr>
            <w:tcW w:w="1160" w:type="dxa"/>
            <w:vAlign w:val="center"/>
          </w:tcPr>
          <w:p w:rsidR="00743BBA" w:rsidRPr="00923828" w:rsidRDefault="00923828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61" w:type="dxa"/>
            <w:vAlign w:val="center"/>
          </w:tcPr>
          <w:p w:rsidR="00743BBA" w:rsidRDefault="00743BBA" w:rsidP="001C09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1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743BBA" w:rsidRPr="00644A50" w:rsidRDefault="00644A50" w:rsidP="0048041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44A50">
              <w:rPr>
                <w:rFonts w:ascii="Times New Roman" w:eastAsia="Calibri" w:hAnsi="Times New Roman" w:cs="Times New Roman"/>
                <w:b/>
                <w:szCs w:val="24"/>
              </w:rPr>
              <w:t>6</w:t>
            </w:r>
          </w:p>
        </w:tc>
      </w:tr>
      <w:tr w:rsidR="00743BBA" w:rsidRPr="007E13C6" w:rsidTr="00342C9B">
        <w:tc>
          <w:tcPr>
            <w:tcW w:w="3387" w:type="dxa"/>
            <w:vAlign w:val="center"/>
          </w:tcPr>
          <w:p w:rsidR="00743BBA" w:rsidRPr="00342C9B" w:rsidRDefault="00743BBA" w:rsidP="00342C9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8"/>
              </w:rPr>
            </w:pPr>
            <w:r w:rsidRPr="00D649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ичество волонтеров, вовлеченных в программу «Волонтеры культуры»</w:t>
            </w:r>
            <w:r w:rsidRPr="00D649EC">
              <w:rPr>
                <w:rFonts w:ascii="Times New Roman" w:eastAsia="Arial Unicode MS" w:hAnsi="Times New Roman" w:cs="Times New Roman"/>
                <w:i/>
                <w:sz w:val="24"/>
                <w:szCs w:val="28"/>
                <w:u w:color="000000"/>
              </w:rPr>
              <w:t xml:space="preserve"> </w:t>
            </w:r>
            <w:r w:rsidRPr="00D649E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D649EC">
              <w:rPr>
                <w:rFonts w:ascii="Times New Roman" w:hAnsi="Times New Roman" w:cs="Times New Roman"/>
                <w:i/>
                <w:sz w:val="24"/>
                <w:szCs w:val="28"/>
              </w:rPr>
              <w:t>чел.</w:t>
            </w:r>
            <w:r w:rsidRPr="00D649E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D649EC">
              <w:rPr>
                <w:rFonts w:ascii="Times New Roman" w:eastAsia="Arial Unicode MS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743BBA" w:rsidRPr="00743BBA" w:rsidRDefault="00743BBA" w:rsidP="0048041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43BBA">
              <w:rPr>
                <w:rFonts w:ascii="Times New Roman" w:hAnsi="Times New Roman" w:cs="Times New Roman"/>
                <w:sz w:val="24"/>
                <w:szCs w:val="28"/>
              </w:rPr>
              <w:t>основной</w:t>
            </w:r>
          </w:p>
        </w:tc>
        <w:tc>
          <w:tcPr>
            <w:tcW w:w="1160" w:type="dxa"/>
            <w:vAlign w:val="center"/>
          </w:tcPr>
          <w:p w:rsidR="00743BBA" w:rsidRPr="00ED3D71" w:rsidRDefault="00DD27D1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vAlign w:val="center"/>
          </w:tcPr>
          <w:p w:rsidR="00743BBA" w:rsidRDefault="00743BBA" w:rsidP="001C09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1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43BBA" w:rsidRPr="003C4F75" w:rsidRDefault="003C4F75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43BBA" w:rsidRPr="00B03D43" w:rsidRDefault="00B03D43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3BBA" w:rsidRPr="00B03D43" w:rsidRDefault="00B03D43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43BBA" w:rsidRPr="003C4F75" w:rsidRDefault="00B03D43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BBA" w:rsidRPr="003C4F75" w:rsidRDefault="00B03D43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43BBA" w:rsidRPr="003C4F75" w:rsidRDefault="00B03D43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743BBA" w:rsidRPr="00B03D43" w:rsidRDefault="00B03D43" w:rsidP="0048041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21</w:t>
            </w:r>
            <w:bookmarkStart w:id="0" w:name="_GoBack"/>
            <w:bookmarkEnd w:id="0"/>
          </w:p>
        </w:tc>
      </w:tr>
      <w:tr w:rsidR="00673E66" w:rsidRPr="007E13C6" w:rsidTr="00342C9B">
        <w:tc>
          <w:tcPr>
            <w:tcW w:w="3387" w:type="dxa"/>
            <w:vAlign w:val="center"/>
          </w:tcPr>
          <w:p w:rsidR="00673E66" w:rsidRPr="00D649EC" w:rsidRDefault="00673E66" w:rsidP="00342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649EC">
              <w:rPr>
                <w:rFonts w:ascii="Times New Roman" w:hAnsi="Times New Roman" w:cs="Times New Roman"/>
                <w:sz w:val="24"/>
                <w:szCs w:val="28"/>
              </w:rPr>
              <w:t>Доля граждан Российской Федерации, удовлетворенных условиями для занятия творчеством в сфере культуры</w:t>
            </w:r>
            <w:proofErr w:type="gramStart"/>
            <w:r w:rsidRPr="00D64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(%) </w:t>
            </w:r>
            <w:proofErr w:type="gramEnd"/>
          </w:p>
        </w:tc>
        <w:tc>
          <w:tcPr>
            <w:tcW w:w="1690" w:type="dxa"/>
            <w:vAlign w:val="center"/>
          </w:tcPr>
          <w:p w:rsidR="00673E66" w:rsidRPr="00ED3D71" w:rsidRDefault="00673E66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vAlign w:val="center"/>
          </w:tcPr>
          <w:p w:rsidR="00673E66" w:rsidRPr="00ED3D71" w:rsidRDefault="00673E66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vAlign w:val="center"/>
          </w:tcPr>
          <w:p w:rsidR="00673E66" w:rsidRDefault="00673E66" w:rsidP="001C098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1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73E66" w:rsidRPr="00673E66" w:rsidRDefault="00673E66" w:rsidP="004A565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E66">
              <w:rPr>
                <w:rFonts w:ascii="Times New Roman" w:hAnsi="Times New Roman" w:cs="Times New Roman"/>
                <w:sz w:val="24"/>
                <w:szCs w:val="28"/>
              </w:rPr>
              <w:t>79,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73E66" w:rsidRPr="00673E66" w:rsidRDefault="00673E66" w:rsidP="004A565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E66">
              <w:rPr>
                <w:rFonts w:ascii="Times New Roman" w:hAnsi="Times New Roman" w:cs="Times New Roman"/>
                <w:sz w:val="24"/>
                <w:szCs w:val="28"/>
              </w:rPr>
              <w:t>81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73E66" w:rsidRPr="00673E66" w:rsidRDefault="00673E66" w:rsidP="004A565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E66">
              <w:rPr>
                <w:rFonts w:ascii="Times New Roman" w:hAnsi="Times New Roman" w:cs="Times New Roman"/>
                <w:sz w:val="24"/>
                <w:szCs w:val="28"/>
              </w:rPr>
              <w:t>83,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673E66" w:rsidRPr="00673E66" w:rsidRDefault="00673E66" w:rsidP="004A565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E66">
              <w:rPr>
                <w:rFonts w:ascii="Times New Roman" w:hAnsi="Times New Roman" w:cs="Times New Roman"/>
                <w:sz w:val="24"/>
                <w:szCs w:val="28"/>
              </w:rPr>
              <w:t>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3E66" w:rsidRPr="00673E66" w:rsidRDefault="00673E66" w:rsidP="004A565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3E66">
              <w:rPr>
                <w:rFonts w:ascii="Times New Roman" w:hAnsi="Times New Roman" w:cs="Times New Roman"/>
                <w:sz w:val="24"/>
                <w:szCs w:val="28"/>
              </w:rPr>
              <w:t>87,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73E66" w:rsidRPr="00673E66" w:rsidRDefault="00673E66" w:rsidP="004A565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73E66">
              <w:rPr>
                <w:rFonts w:ascii="Times New Roman" w:hAnsi="Times New Roman" w:cs="Times New Roman"/>
                <w:sz w:val="24"/>
                <w:szCs w:val="28"/>
              </w:rPr>
              <w:t>91,3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673E66" w:rsidRPr="00673E66" w:rsidRDefault="00673E66" w:rsidP="004A565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73E66">
              <w:rPr>
                <w:rFonts w:ascii="Times New Roman" w:hAnsi="Times New Roman" w:cs="Times New Roman"/>
                <w:b/>
                <w:sz w:val="24"/>
                <w:szCs w:val="28"/>
              </w:rPr>
              <w:t>91,3</w:t>
            </w:r>
          </w:p>
        </w:tc>
      </w:tr>
      <w:tr w:rsidR="00743BBA" w:rsidRPr="007E13C6" w:rsidTr="0026352A">
        <w:tc>
          <w:tcPr>
            <w:tcW w:w="15451" w:type="dxa"/>
            <w:gridSpan w:val="12"/>
            <w:vAlign w:val="center"/>
          </w:tcPr>
          <w:p w:rsidR="00743BBA" w:rsidRPr="007E13C6" w:rsidRDefault="00743BBA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сновные и дополнительные</w:t>
            </w:r>
            <w:r w:rsidRPr="003749D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 регионального</w:t>
            </w:r>
            <w:r w:rsidRPr="003749D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проекта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Цифровая культура</w:t>
            </w:r>
            <w:r w:rsidRPr="003749D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»</w:t>
            </w:r>
          </w:p>
        </w:tc>
      </w:tr>
      <w:tr w:rsidR="00743BBA" w:rsidRPr="007E13C6" w:rsidTr="00D330BA">
        <w:tc>
          <w:tcPr>
            <w:tcW w:w="3387" w:type="dxa"/>
          </w:tcPr>
          <w:p w:rsidR="00743BBA" w:rsidRPr="00743BBA" w:rsidRDefault="00743BBA" w:rsidP="00813F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3BBA">
              <w:rPr>
                <w:rFonts w:ascii="Times New Roman" w:hAnsi="Times New Roman" w:cs="Times New Roman"/>
                <w:sz w:val="24"/>
              </w:rPr>
              <w:t>Количество онлайн-трансляций мероприятий, размещаемых на портале «</w:t>
            </w:r>
            <w:proofErr w:type="spellStart"/>
            <w:r w:rsidRPr="00743BBA">
              <w:rPr>
                <w:rFonts w:ascii="Times New Roman" w:hAnsi="Times New Roman" w:cs="Times New Roman"/>
                <w:sz w:val="24"/>
              </w:rPr>
              <w:t>Культура</w:t>
            </w:r>
            <w:proofErr w:type="gramStart"/>
            <w:r w:rsidRPr="00743BBA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743BBA">
              <w:rPr>
                <w:rFonts w:ascii="Times New Roman" w:hAnsi="Times New Roman" w:cs="Times New Roman"/>
                <w:sz w:val="24"/>
              </w:rPr>
              <w:t>Ф</w:t>
            </w:r>
            <w:proofErr w:type="spellEnd"/>
            <w:r w:rsidRPr="00743BBA"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813F4F">
              <w:rPr>
                <w:rFonts w:ascii="Times New Roman" w:hAnsi="Times New Roman" w:cs="Times New Roman"/>
                <w:i/>
                <w:sz w:val="24"/>
              </w:rPr>
              <w:t>(ед.)</w:t>
            </w:r>
          </w:p>
        </w:tc>
        <w:tc>
          <w:tcPr>
            <w:tcW w:w="1690" w:type="dxa"/>
            <w:vAlign w:val="center"/>
          </w:tcPr>
          <w:p w:rsidR="00743BBA" w:rsidRPr="00ED3D71" w:rsidRDefault="00813F4F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ый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43BBA" w:rsidRPr="00ED3D71" w:rsidRDefault="00DD27D1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vAlign w:val="center"/>
          </w:tcPr>
          <w:p w:rsidR="00743BBA" w:rsidRDefault="00743BBA" w:rsidP="004804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1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743BBA" w:rsidRPr="00644A50" w:rsidRDefault="00644A50" w:rsidP="0048041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44A50">
              <w:rPr>
                <w:rFonts w:ascii="Times New Roman" w:eastAsia="Calibri" w:hAnsi="Times New Roman" w:cs="Times New Roman"/>
                <w:b/>
                <w:szCs w:val="24"/>
              </w:rPr>
              <w:t>6</w:t>
            </w:r>
          </w:p>
        </w:tc>
      </w:tr>
      <w:tr w:rsidR="00743BBA" w:rsidRPr="007E13C6" w:rsidTr="00D330BA">
        <w:tc>
          <w:tcPr>
            <w:tcW w:w="3387" w:type="dxa"/>
          </w:tcPr>
          <w:p w:rsidR="00743BBA" w:rsidRPr="00743BBA" w:rsidRDefault="00743BBA" w:rsidP="00743B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43BBA">
              <w:rPr>
                <w:rFonts w:ascii="Times New Roman" w:hAnsi="Times New Roman" w:cs="Times New Roman"/>
                <w:sz w:val="24"/>
              </w:rPr>
              <w:t>Количество публикаций в АИС ЕИПСК</w:t>
            </w:r>
            <w:r w:rsidR="00813F4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13F4F" w:rsidRPr="00813F4F">
              <w:rPr>
                <w:rFonts w:ascii="Times New Roman" w:hAnsi="Times New Roman" w:cs="Times New Roman"/>
                <w:i/>
                <w:sz w:val="24"/>
              </w:rPr>
              <w:t>(ед.)</w:t>
            </w:r>
          </w:p>
        </w:tc>
        <w:tc>
          <w:tcPr>
            <w:tcW w:w="1690" w:type="dxa"/>
            <w:vAlign w:val="center"/>
          </w:tcPr>
          <w:p w:rsidR="00743BBA" w:rsidRPr="00ED3D71" w:rsidRDefault="00813F4F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ый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43BBA" w:rsidRPr="00ED3D71" w:rsidRDefault="00DD27D1" w:rsidP="00480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1" w:type="dxa"/>
            <w:vAlign w:val="center"/>
          </w:tcPr>
          <w:p w:rsidR="00743BBA" w:rsidRDefault="00743BBA" w:rsidP="004804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01.01.2018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43BBA" w:rsidRPr="007E13C6" w:rsidRDefault="00644A50" w:rsidP="00644A5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9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743BBA" w:rsidRPr="007E13C6" w:rsidRDefault="00644A50" w:rsidP="0048041C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5</w:t>
            </w:r>
          </w:p>
        </w:tc>
        <w:tc>
          <w:tcPr>
            <w:tcW w:w="1072" w:type="dxa"/>
            <w:gridSpan w:val="2"/>
            <w:shd w:val="clear" w:color="auto" w:fill="auto"/>
            <w:vAlign w:val="center"/>
          </w:tcPr>
          <w:p w:rsidR="00743BBA" w:rsidRPr="00644A50" w:rsidRDefault="00644A50" w:rsidP="0048041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44A50">
              <w:rPr>
                <w:rFonts w:ascii="Times New Roman" w:eastAsia="Calibri" w:hAnsi="Times New Roman" w:cs="Times New Roman"/>
                <w:b/>
                <w:szCs w:val="24"/>
              </w:rPr>
              <w:t>120</w:t>
            </w:r>
          </w:p>
        </w:tc>
      </w:tr>
    </w:tbl>
    <w:p w:rsidR="001C0988" w:rsidRDefault="001C0988" w:rsidP="00374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88" w:rsidRDefault="001C0988" w:rsidP="00374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88" w:rsidRDefault="001C0988" w:rsidP="00374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C0988" w:rsidSect="009448A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01"/>
    <w:rsid w:val="00044A77"/>
    <w:rsid w:val="00077DE3"/>
    <w:rsid w:val="000B1FCB"/>
    <w:rsid w:val="00122CB6"/>
    <w:rsid w:val="00130145"/>
    <w:rsid w:val="001C0988"/>
    <w:rsid w:val="002A0F9F"/>
    <w:rsid w:val="002D2DC6"/>
    <w:rsid w:val="002E5CC1"/>
    <w:rsid w:val="00306A67"/>
    <w:rsid w:val="00342C9B"/>
    <w:rsid w:val="003749DB"/>
    <w:rsid w:val="003C4F75"/>
    <w:rsid w:val="003C63C1"/>
    <w:rsid w:val="00517EA8"/>
    <w:rsid w:val="00523EEA"/>
    <w:rsid w:val="005511BA"/>
    <w:rsid w:val="00636748"/>
    <w:rsid w:val="00644A50"/>
    <w:rsid w:val="0065045B"/>
    <w:rsid w:val="00673E66"/>
    <w:rsid w:val="006C7D01"/>
    <w:rsid w:val="006F2D8A"/>
    <w:rsid w:val="00743BBA"/>
    <w:rsid w:val="00813F4F"/>
    <w:rsid w:val="00855E2B"/>
    <w:rsid w:val="00923828"/>
    <w:rsid w:val="009448A5"/>
    <w:rsid w:val="009C7D6A"/>
    <w:rsid w:val="009E5A93"/>
    <w:rsid w:val="00A57E55"/>
    <w:rsid w:val="00A77188"/>
    <w:rsid w:val="00B03D43"/>
    <w:rsid w:val="00BC2D3A"/>
    <w:rsid w:val="00CA7D4F"/>
    <w:rsid w:val="00CE2B3B"/>
    <w:rsid w:val="00D055CF"/>
    <w:rsid w:val="00D464C3"/>
    <w:rsid w:val="00D649EC"/>
    <w:rsid w:val="00DD27D1"/>
    <w:rsid w:val="00E30CEE"/>
    <w:rsid w:val="00E609E5"/>
    <w:rsid w:val="00EB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745F-8898-4659-9AE0-17CA4B50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Администратор Росичи</cp:lastModifiedBy>
  <cp:revision>39</cp:revision>
  <cp:lastPrinted>2019-01-03T10:31:00Z</cp:lastPrinted>
  <dcterms:created xsi:type="dcterms:W3CDTF">2018-12-18T06:38:00Z</dcterms:created>
  <dcterms:modified xsi:type="dcterms:W3CDTF">2019-01-12T12:37:00Z</dcterms:modified>
</cp:coreProperties>
</file>